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8B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01F73" w:rsidRPr="00F01F73" w:rsidTr="001E07E0">
        <w:tc>
          <w:tcPr>
            <w:tcW w:w="4077" w:type="dxa"/>
            <w:hideMark/>
          </w:tcPr>
          <w:p w:rsidR="00F01F73" w:rsidRPr="00F01F73" w:rsidRDefault="00F01F73" w:rsidP="00F01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F73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F01F73" w:rsidRPr="00F01F73" w:rsidRDefault="00F01F73" w:rsidP="00F01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F73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:rsidR="00F01F73" w:rsidRPr="00F01F73" w:rsidRDefault="00F01F73" w:rsidP="00F01F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F73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:rsidR="00F01F73" w:rsidRPr="00F01F73" w:rsidRDefault="00F01F73" w:rsidP="00F0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F73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F01F7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1CA" w:rsidRDefault="008931CA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 xml:space="preserve">АДАПТИРОВАНННАЯ 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B128B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526F81" w:rsidRPr="00526F81" w:rsidRDefault="00526F81" w:rsidP="0052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26F8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УЧЕБНОГО П</w:t>
      </w:r>
      <w:bookmarkStart w:id="0" w:name="_GoBack"/>
      <w:bookmarkEnd w:id="0"/>
      <w:r w:rsidRPr="00526F8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РЕДМЕТА</w:t>
      </w:r>
    </w:p>
    <w:p w:rsidR="00526F81" w:rsidRPr="00526F81" w:rsidRDefault="00526F81" w:rsidP="0052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26F81">
        <w:rPr>
          <w:rFonts w:ascii="Times New Roman" w:eastAsia="Calibri" w:hAnsi="Times New Roman" w:cs="Times New Roman"/>
          <w:sz w:val="32"/>
          <w:szCs w:val="32"/>
          <w:lang w:eastAsia="ru-RU"/>
        </w:rPr>
        <w:t>«ВТОРОЙ ИНОСТРАННЫЙ ЯЗЫК»</w:t>
      </w:r>
    </w:p>
    <w:p w:rsidR="00526F81" w:rsidRPr="00526F81" w:rsidRDefault="00526F81" w:rsidP="0052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26F81">
        <w:rPr>
          <w:rFonts w:ascii="Times New Roman" w:eastAsia="Calibri" w:hAnsi="Times New Roman" w:cs="Times New Roman"/>
          <w:sz w:val="32"/>
          <w:szCs w:val="32"/>
          <w:lang w:eastAsia="ru-RU"/>
        </w:rPr>
        <w:t>(НЕМЕЦКИЙ ЯЗЫК)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(</w:t>
      </w:r>
      <w:r w:rsidRPr="008931CA">
        <w:rPr>
          <w:rFonts w:ascii="Times New Roman" w:eastAsia="Calibri" w:hAnsi="Times New Roman" w:cs="Times New Roman"/>
          <w:sz w:val="32"/>
          <w:szCs w:val="32"/>
          <w:lang w:eastAsia="ru-RU"/>
        </w:rPr>
        <w:t>8-</w:t>
      </w: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9 классы) 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а 2019-2020 учебный год </w:t>
      </w:r>
    </w:p>
    <w:p w:rsidR="00BB128B" w:rsidRPr="00526F81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B128B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часов по программе </w:t>
      </w:r>
      <w:r w:rsidRPr="00526F81">
        <w:rPr>
          <w:rFonts w:ascii="Times New Roman" w:eastAsia="Calibri" w:hAnsi="Times New Roman" w:cs="Times New Roman"/>
          <w:sz w:val="32"/>
          <w:szCs w:val="32"/>
          <w:lang w:eastAsia="ru-RU"/>
        </w:rPr>
        <w:t>68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Составитель: учителя немецкого языка </w:t>
      </w:r>
      <w:proofErr w:type="spellStart"/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>Куртова</w:t>
      </w:r>
      <w:proofErr w:type="spellEnd"/>
      <w:r w:rsidRPr="00BB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А.</w:t>
      </w: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BB128B" w:rsidRDefault="00BB128B" w:rsidP="00BB1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128B" w:rsidRPr="00F01F73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F01F73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F01F73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F01F73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F01F73" w:rsidRDefault="00BB128B" w:rsidP="00697D02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4E5" w:rsidRDefault="00A764E5" w:rsidP="00BB1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28B" w:rsidRPr="00F01F73" w:rsidRDefault="00BB128B" w:rsidP="00BB1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 РЕЗУЛЬТАТЫ ОСВОЕНИЯ УЧЕБНОГО ПРЕДМЕТА</w:t>
      </w:r>
    </w:p>
    <w:p w:rsidR="00BB128B" w:rsidRPr="00BB128B" w:rsidRDefault="00BB128B" w:rsidP="00BB1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6F81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526F81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526F81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F81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526F8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26F81">
        <w:rPr>
          <w:rFonts w:ascii="Times New Roman" w:eastAsia="Calibri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lastRenderedPageBreak/>
        <w:t>владение навыками пространственной и социально-бытовой ориентировки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26F81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26F8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26F81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526F81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26F81" w:rsidRPr="00526F81" w:rsidRDefault="00526F81" w:rsidP="00526F8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526F81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526F81">
        <w:rPr>
          <w:rFonts w:ascii="Times New Roman" w:eastAsia="Calibri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526F81" w:rsidRPr="00A764E5" w:rsidRDefault="00526F81" w:rsidP="00A764E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F81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7D02" w:rsidRPr="00BB128B" w:rsidRDefault="00697D02" w:rsidP="00697D0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B128B">
        <w:rPr>
          <w:b/>
          <w:color w:val="000000"/>
        </w:rPr>
        <w:t>Предметные:</w:t>
      </w:r>
    </w:p>
    <w:p w:rsidR="00697D02" w:rsidRPr="00F6286E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F6286E">
        <w:rPr>
          <w:color w:val="000000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F6286E">
        <w:rPr>
          <w:color w:val="000000"/>
        </w:rPr>
        <w:softHyphen/>
        <w:t xml:space="preserve">ной позиции в восприятии мира, в развитии национального </w:t>
      </w:r>
      <w:r w:rsidRPr="00F6286E">
        <w:rPr>
          <w:color w:val="000000"/>
        </w:rPr>
        <w:lastRenderedPageBreak/>
        <w:t>са</w:t>
      </w:r>
      <w:r w:rsidRPr="00F6286E">
        <w:rPr>
          <w:color w:val="000000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697D02" w:rsidRPr="00F6286E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86E">
        <w:rPr>
          <w:color w:val="000000"/>
        </w:rPr>
        <w:t>2) формирование и совершенствование иноязычной комму</w:t>
      </w:r>
      <w:r w:rsidRPr="00F6286E">
        <w:rPr>
          <w:color w:val="000000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F6286E">
        <w:rPr>
          <w:color w:val="000000"/>
        </w:rPr>
        <w:softHyphen/>
        <w:t>го запаса, дальнейшее овладение общей речевой культурой;</w:t>
      </w:r>
    </w:p>
    <w:p w:rsidR="00697D02" w:rsidRPr="00F6286E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86E">
        <w:rPr>
          <w:color w:val="000000"/>
        </w:rPr>
        <w:t xml:space="preserve">3) достижение </w:t>
      </w:r>
      <w:proofErr w:type="spellStart"/>
      <w:r w:rsidRPr="00F6286E">
        <w:rPr>
          <w:color w:val="000000"/>
        </w:rPr>
        <w:t>допорогового</w:t>
      </w:r>
      <w:proofErr w:type="spellEnd"/>
      <w:r w:rsidRPr="00F6286E">
        <w:rPr>
          <w:color w:val="000000"/>
        </w:rPr>
        <w:t xml:space="preserve"> уровня иноязычной коммуни</w:t>
      </w:r>
      <w:r w:rsidRPr="00F6286E">
        <w:rPr>
          <w:color w:val="000000"/>
        </w:rPr>
        <w:softHyphen/>
        <w:t>кативной компетенции;</w:t>
      </w:r>
    </w:p>
    <w:p w:rsidR="00697D02" w:rsidRDefault="00697D02" w:rsidP="00BB1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6286E">
        <w:rPr>
          <w:color w:val="000000"/>
        </w:rPr>
        <w:t>4) создание основы для формирования интереса к совершен</w:t>
      </w:r>
      <w:r w:rsidRPr="00F6286E">
        <w:rPr>
          <w:color w:val="000000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F6286E">
        <w:rPr>
          <w:color w:val="000000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F6286E">
        <w:rPr>
          <w:color w:val="000000"/>
        </w:rPr>
        <w:softHyphen/>
        <w:t>ластях.</w:t>
      </w:r>
    </w:p>
    <w:p w:rsidR="00697D02" w:rsidRPr="00F6286E" w:rsidRDefault="00697D02" w:rsidP="00697D0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64E5" w:rsidRPr="00A764E5" w:rsidRDefault="00A764E5" w:rsidP="00A764E5">
      <w:pPr>
        <w:tabs>
          <w:tab w:val="left" w:pos="6263"/>
          <w:tab w:val="center" w:pos="771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A764E5" w:rsidRPr="00A764E5" w:rsidRDefault="00A764E5" w:rsidP="00A764E5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A764E5" w:rsidRPr="00A764E5" w:rsidRDefault="00A764E5" w:rsidP="00A764E5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t>первый год обучения</w:t>
      </w:r>
    </w:p>
    <w:p w:rsidR="00A764E5" w:rsidRPr="00A764E5" w:rsidRDefault="00A764E5" w:rsidP="00A764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1. Знакомство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ennenlern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(5 ч) 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Рассказ о себе и о своём друге. Систематизация приобретённых умений и навыков. Контроль умений и навыков пройденного материала. Грамматика: Личные местоимения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глаголы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heiß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ohn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ög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>; вопросы с вопросительным словом (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i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o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oh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) и ответы на них; порядок слов; интонация простого предложения.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Ведут этикетный диалог в ситуации бытового общения (приветствуют, прощаются, узнают, как дела, знакомятся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heiß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ohn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ög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A764E5" w:rsidRPr="00A764E5" w:rsidRDefault="00A764E5" w:rsidP="00A764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2. Мой класс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ein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lass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(5ч) 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Грамматика, лексика, фонетика: Личные местоимения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i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ih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глаголы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omm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heiß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ög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определённый и неопределённый артикли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a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i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ein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притяжательные местоимения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предлоги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auf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числа; школьные принадлежности; названия некоторых школьных предметов; ударение в предложении; интонация; вопросительного предложения; словарное ударение.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невербально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реагируют на услышанное;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понимают на слух и произносят цифры и группы </w:t>
      </w:r>
      <w:r w:rsidRPr="00A764E5">
        <w:rPr>
          <w:rFonts w:ascii="Times New Roman" w:eastAsia="Calibri" w:hAnsi="Times New Roman" w:cs="Times New Roman"/>
          <w:sz w:val="24"/>
          <w:szCs w:val="24"/>
        </w:rPr>
        <w:lastRenderedPageBreak/>
        <w:t>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числительные (количественные от 1 до 1000). </w:t>
      </w:r>
    </w:p>
    <w:p w:rsidR="00A764E5" w:rsidRPr="00A764E5" w:rsidRDefault="00A764E5" w:rsidP="00A764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3. Животные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Tier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(5 ч) Говорить о животных; проводить интервью в классе; понимать текст о животных; описывать животных; называть цвета. Грамматика, лексика, фонетика: Спряжение глаголов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hab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>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A764E5" w:rsidRPr="00A764E5" w:rsidRDefault="00A764E5" w:rsidP="00A764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4. Мой день в школе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chultag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(5 ч) Называть дни недели и время суток; описывать свой распорядок дня; понимать и составлять тексты о школе. Грамматика, лексика, фонетика: Указание времени; порядок слов в предложениях с указанием времени; предлоги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vo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...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bi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названия часов, времени суток, дней недели, школьных предметов; краткая и долгая гласная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вербально или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невербально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</w:p>
    <w:p w:rsidR="00A764E5" w:rsidRPr="00A764E5" w:rsidRDefault="00A764E5" w:rsidP="00A764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5. Хобби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Hobby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(4 ч) Говорить о хобби; договариваться о встрече; говорить, что они умеют, а что нет; спрашивать разрешения; читать и описывать статистические данные. Грамматика, лексика, фонетика: Глаголы с изменяемой корневой гласной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fahr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les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eh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модальный глагол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önn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глаголы с отделяемой приставкой, рамочная конструкция; краткая и долгая гласная.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A764E5" w:rsidRPr="00A764E5" w:rsidRDefault="00A764E5" w:rsidP="00A764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lastRenderedPageBreak/>
        <w:t>Глава 6. Моя семья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ein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Famili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(5ч) Описывать картинку; рассказывать о семье; понимать текст о семье; говорить о профессиях. Грамматика, лексика, фонетика: Притяжательные местоимения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ih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uns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>; профессии мужского и женского рода, слова, обозначающие родство; произношение окончаний -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-e.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Рассказывают о своей семье,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>используя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в том числе и названия профессий; описывают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картинрки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A764E5" w:rsidRPr="00A764E5" w:rsidRDefault="00A764E5" w:rsidP="00A764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7. Сколько это стоит? 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a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ostet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a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? (5 ч) Называть цену; говорить, что они хотели бы купить; рассказывать о том, что им нравится, а что нет; находить информацию в тексте. Грамматика, лексика, фонетика: Спряжение глаголов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ess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treff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öcht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ei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au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e.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читают тексты и находят запрашиваемую информацию; читают тексты с полным пониманием, используя словарь.</w:t>
      </w:r>
    </w:p>
    <w:p w:rsidR="00A764E5" w:rsidRPr="00A764E5" w:rsidRDefault="00A764E5" w:rsidP="00A764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A764E5" w:rsidRPr="00A764E5" w:rsidRDefault="00A764E5" w:rsidP="00A764E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t>второй год обучения</w:t>
      </w:r>
    </w:p>
    <w:p w:rsidR="00A764E5" w:rsidRPr="00A764E5" w:rsidRDefault="00A764E5" w:rsidP="00A764E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1. Мой дом. 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Zuhaus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(5 ч.) предлоги места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hint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auf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unt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neb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zwisch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üb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дательный падеж (определенный артикль); модальный глагол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üss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овелительное наклонение, рамочная конструкция.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ведение диалога-расспроса о местонахождении предметов; описание картинки с использованием предлогов места; прослушивание и воспроизведение песенки; устное и письменное описание своей комнаты; чтение и понимание страноведческого текста, содержащего несколько незнакомых слов, о значении которых можно догадаться по контексту; понимание на слух речи учителя, одноклассников и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отекстов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>, построенных на знакомом материале.</w:t>
      </w:r>
      <w:proofErr w:type="gramEnd"/>
    </w:p>
    <w:p w:rsidR="00A764E5" w:rsidRPr="00A764E5" w:rsidRDefault="00A764E5" w:rsidP="00A764E5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2. Это вкусно. 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a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schmeckt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gut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. (5 ч.) Нулевой артикль: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agst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artoffel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?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Ich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ess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äs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Ja-nein-doch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неопределённо-личное местоимение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a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предлоги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aus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. 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 ведение диалога-расспроса с использованием степеней сравнения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ger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lieber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liebst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интервью о своих предпочтениях в еде, употребление в речи активной лексики в процессе общения; воспроизведение наизусть текстов рифмовок;  чтение текстов; воспроизведение и составление собственных диалогов; рассказ о традициях еды в своей стране, регионе, семье; соблюдение правильного ударения в словах и фразах, употребление спряжения известных глаголов в утвердительных и вопросительных предложениях; определённый, неопределённый, нулевой артикли; РО в ответах с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ja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n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doch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названия блюд;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диалогов «В школьном буфете».</w:t>
      </w:r>
    </w:p>
    <w:p w:rsidR="00A764E5" w:rsidRPr="00A764E5" w:rsidRDefault="00A764E5" w:rsidP="00A764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E5">
        <w:rPr>
          <w:rFonts w:ascii="Times New Roman" w:eastAsia="Calibri" w:hAnsi="Times New Roman" w:cs="Times New Roman"/>
          <w:sz w:val="24"/>
          <w:szCs w:val="24"/>
        </w:rPr>
        <w:t>Глава 3. Мое свободное время. /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Meine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Freizeit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. (5 ч.) Отрицание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nicht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 или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kei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предлоги времени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im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um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модальный глагол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wollen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; рамочная конструкция.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произношение по буквам названия месяцев и времён года; сравнение важных моменты школьной жизни (начало уч. года, сроки и названия каникул, оценки, </w:t>
      </w:r>
      <w:r w:rsidRPr="00A764E5">
        <w:rPr>
          <w:rFonts w:ascii="Times New Roman" w:eastAsia="Calibri" w:hAnsi="Times New Roman" w:cs="Times New Roman"/>
          <w:sz w:val="24"/>
          <w:szCs w:val="24"/>
        </w:rPr>
        <w:lastRenderedPageBreak/>
        <w:t>окончание учебного года) в стране изучаемого языка и в своей стране; описание  людей в рамках темы (имя, возраст, место жительства, любимое занятие); понимание на слух речь учителя, одноклассников и небольших доступных текстов в аудиозаписи;</w:t>
      </w:r>
      <w:proofErr w:type="gram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чтение и понимание электронного письма, нахождение нужной информации, исправление ошибок в тексте, составление ответа на электронное письмо; составление с опорой на образец диалогов о планировании свободного времени;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 интервью о распорядке дня; чтение объявления в газетах и выбор нужной информации; чтение и понимание страноведческих текстов, содержащих незнакомую лексику, нахождение нужной информации.  </w:t>
      </w:r>
      <w:proofErr w:type="gramEnd"/>
    </w:p>
    <w:p w:rsidR="00A764E5" w:rsidRPr="00A764E5" w:rsidRDefault="00A764E5" w:rsidP="00A764E5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4. Это выглядит хорошо/</w:t>
      </w:r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eh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t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.) Множественное число существительных; личные местоимения в винительном падеже.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>, письмо: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отребление активной лексики в процессе общения; написание по образцу побуждения к действию; чтение и понимание текста, описание людей с помощью информации из текста; понимание на слух речи учителя, одноклассников и текстов в аудиозаписи; соблюдение правильного ударения в словах и фразах, интонации в целом; чтение страноведческого текста, текстов о моде и обсуждение их;</w:t>
      </w:r>
      <w:proofErr w:type="gram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е существительных во множественном числе и местоимений в винительном падеже;  описание человека (внешности, одежды и отношения к моде); описание картинок из журналов или фотографий известных людей.</w:t>
      </w:r>
    </w:p>
    <w:p w:rsidR="00A764E5" w:rsidRPr="00A764E5" w:rsidRDefault="00A764E5" w:rsidP="00A764E5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5. Вечеринки/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ys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.) Сложносочиненные предложения с союзом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halb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itum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лаголов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казание времен в прошлом: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ztes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hr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zte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a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>, письмо: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приглашения на день рождения, планирование праздника, выбор подарка;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тение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х текстов с выбором нужной информации; писание приглашения и поздравления; употребление в речи сложносочинённых предложений с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deshalb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ставление рассказа о празднике, употребляя прошедшее время глаголов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habe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потребление в предложениях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letztes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Jahr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letzte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Mona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4E5" w:rsidRPr="00A764E5" w:rsidRDefault="00A764E5" w:rsidP="00A7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6. Мой город/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ine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d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ч.) Предлоги с дательным падежом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n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i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шедшее разговорное время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мочная конструкция). </w:t>
      </w:r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>, письмо: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рассказа о своём городе; описание картинки, дороги </w:t>
      </w:r>
      <w:proofErr w:type="gram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764E5" w:rsidRPr="00A764E5" w:rsidRDefault="00A764E5" w:rsidP="00A76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; чтение и понимание электронного письма, построенного на изученном языковом материале; чтение и понимание страноведческих текстов;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ление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гов с дательным падежом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mi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s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n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i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ставление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аний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шлом, употребляя некоторые формы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4E5" w:rsidRPr="00A764E5" w:rsidRDefault="00A764E5" w:rsidP="00A764E5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7. Каникулы/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ie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.) </w:t>
      </w:r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s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izip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k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олов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e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рядок слов: рамочная конструкция. </w:t>
      </w:r>
      <w:proofErr w:type="gramStart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Чтение, говорение, </w:t>
      </w:r>
      <w:proofErr w:type="spellStart"/>
      <w:r w:rsidRPr="00A764E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A764E5">
        <w:rPr>
          <w:rFonts w:ascii="Times New Roman" w:eastAsia="Calibri" w:hAnsi="Times New Roman" w:cs="Times New Roman"/>
          <w:sz w:val="24"/>
          <w:szCs w:val="24"/>
        </w:rPr>
        <w:t xml:space="preserve">, письмо: </w:t>
      </w:r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иалогов на основе изученного языкового материала (планирование поездки, каникул), приводя аргументы за и против): составление предложений о действиях в прошлом, употребляя формы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тение текстов и поиск запрашиваемой информации; составление проект о поездке в Германию, Австрию и Швейцарию; прослушивание и понимание речи учителя, одноклассников и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ых на изученном языковом материале.</w:t>
      </w:r>
      <w:proofErr w:type="gram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е открытки с места отдыха. Работа над грамматическим материалом (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sei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haben</w:t>
      </w:r>
      <w:proofErr w:type="spellEnd"/>
      <w:r w:rsidRPr="00A764E5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рядок слов, рамочная конструкция).</w:t>
      </w:r>
    </w:p>
    <w:p w:rsidR="00A764E5" w:rsidRPr="00A764E5" w:rsidRDefault="00A764E5" w:rsidP="00A764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4E5" w:rsidRPr="00A764E5" w:rsidRDefault="00A764E5" w:rsidP="00A764E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A764E5" w:rsidRPr="00A764E5" w:rsidRDefault="00A764E5" w:rsidP="00A764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 класс (первый год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560"/>
        <w:gridCol w:w="993"/>
        <w:gridCol w:w="1275"/>
      </w:tblGrid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ennenlern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накомство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туация «Знакомство». Формулы приветстви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с немецким алфавитом. Правила чтения букв и буквосочетаний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ичные местоимения. Знакомство с глаголами. Спряжение глагола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ыть)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тие навыков чтения диалога «Знакомство». Составление и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ов по образцу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ительные слова. Рамочная конструкция немецкого предложения. Развитие навыков чтения тематического текста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lass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класс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й класс. Школьные предметы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тикли. Активизация в устой речи лексического и грамматического материала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потребление слабых глаголов в настоящем времени в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ической речи. Развитие навыков говорени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комство с числительными до 100. Беседа по телефону. Знакомство с лексикой по теме «Школьные принадлежности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работка лексического и грамматического материала темы в устной и письменной речи. Контроль навыков чтени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er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Животные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лексикой по теме «Животные». Чтение текста о домашних животных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диалогической речи по теме «Мой питомец». Спряжение глагола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еть)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ножественное число имён существительных. Отработка лексико-грамматического материала в устной и письменной речи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ительные предложения без вопросительного слова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устной речи на тему «Описание животного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chultag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день в школе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й день в школе. Расписание». Дни недели и время. Предлоги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n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чтения. Выразительное чтение стихотворения. Беседа по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навыков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своём распорядке дн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тение с полным пониманием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ая работа. Составление расписания уроков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bbys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ряжение глаголов с изменяемой корневой гласной: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en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h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дальный глагол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лексического и 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навыков диалогической речи с использованием глагола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лаголы с отделяемыми приставками. Употребление рамочной конструкции немецкого предложени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mili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я семь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я семья. Названия профессий». Притяжательные местоимения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er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го, ее, наш)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чтения тематического текста. Работа над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фонетического материала (произношение суффиксов –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исание иллюстраций. Активизация лексического материала в устной речи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навыков монологической речи по теме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s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oste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Сколько это стоит?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Сколько это стоит? Транспорт. Покупки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лексики в диалогах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ряжение глаголов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шать),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ff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речать). Модальный глагол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t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тематических текстов, работа над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дарки ко Дню рождения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ый лексико-грамматический тест. Контроль навыков чтени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Викторина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4E5" w:rsidRPr="00A764E5" w:rsidRDefault="00A764E5" w:rsidP="00A764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64E5" w:rsidRPr="00A764E5" w:rsidRDefault="00A764E5" w:rsidP="00A764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64E5">
        <w:rPr>
          <w:rFonts w:ascii="Times New Roman" w:eastAsia="Calibri" w:hAnsi="Times New Roman" w:cs="Times New Roman"/>
          <w:b/>
          <w:sz w:val="24"/>
          <w:szCs w:val="24"/>
        </w:rPr>
        <w:t>9 класс (второй год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560"/>
        <w:gridCol w:w="993"/>
        <w:gridCol w:w="1275"/>
      </w:tblGrid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uhaus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дом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й дом». Прилагательные для описания эмоций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логи места. Описание картинки с использованием предлогов дательного и винительного падежей. Выполнение грамматических упражнений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ебная ситуация «Помощь по дому». Развитие навыков диалогической речи, используя глагол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елительное наклонение глаголов. Отработка лексико-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на тему «Описание моей комнаты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s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meck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то вкусно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Еда». Составление меню. Нулевой артикль с названиями продуктов. 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текстов и работа над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деальное меню для школьной столовой». Степени сравнения наречия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хотно)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определенно-личное местоимение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оведение: кухня разных стран. Монологическое высказывание «Русская национальная кухня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ряжение глаголов, повторение структуры вопросительных и утвердительных предложений (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n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h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иалогической речи «В школьной  столовой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eizei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е свободное время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Название месяцев, времен года». Предлоги времени. Развитие навыков чтения текстов, содержащих новый лексический материал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рицание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 на тему «Планирование свободного времени» с опорой на образец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ическая речь на тему «Распорядок дня» с использованием 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ановедение: учебный год в Германии. Чтение текста, работа над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ексико-грамматический тест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eh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s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то выглядит хорошо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да. В магазине одежды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spellStart"/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тематического текста. Работа над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тематической лексики в устной речи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ножественное число существительных. Диалогическая речь на тему «Мода». Выполнение лексико-грамматических упражнений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 в винительном падеже. Отработка грамматического материала в письменной речи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по теме «Мода». Грамматический тест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tys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ечеринки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Вечеринка. Праздник.» Чтение тематического текста, работа над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ебная ситуация «Подготовка ко Дню рождения». Создание 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-плана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. Составление приглашения на праздник, поздравительных открыток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ложносочиненные предложения с союзом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lb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лексико-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стое прошедшее время. Глаголы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ом прошедшем времени. Монологическая речь о событии в прошлом, употребление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s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hr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a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 навыков письма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d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город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й город». Предлоги с дательным падежом.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тематического текста. Составление рассказа о своем городе по образцу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ая ситуация «Как пройти …», составление диалога. Употребление предлогов с дательным падежом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шедшее разговорное время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ация лексического и грамматического материала в упражнениях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ый урок по теме. Контроль навыков говорения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ri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Каникулы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Каникулы. Поездка</w:t>
            </w:r>
            <w:proofErr w:type="gram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матического текста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шедшее разговорное время, глаголы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proofErr w:type="spellEnd"/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мочная конструкция, порядок слов. Выполнение грамматических упражнений. 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активизация лексико-грамматического материала. Тест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4E5" w:rsidRPr="00A764E5" w:rsidTr="006718B5">
        <w:tc>
          <w:tcPr>
            <w:tcW w:w="919" w:type="dxa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60" w:type="dxa"/>
            <w:shd w:val="clear" w:color="auto" w:fill="auto"/>
          </w:tcPr>
          <w:p w:rsidR="00A764E5" w:rsidRPr="00A764E5" w:rsidRDefault="00A764E5" w:rsidP="00A764E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Викторина по страноведению.</w:t>
            </w:r>
          </w:p>
        </w:tc>
        <w:tc>
          <w:tcPr>
            <w:tcW w:w="993" w:type="dxa"/>
            <w:shd w:val="clear" w:color="auto" w:fill="auto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764E5" w:rsidRPr="00A764E5" w:rsidRDefault="00A764E5" w:rsidP="00A7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4E5" w:rsidRPr="00A764E5" w:rsidRDefault="00A764E5" w:rsidP="00A764E5">
      <w:pPr>
        <w:rPr>
          <w:rFonts w:ascii="Times New Roman" w:eastAsia="Calibri" w:hAnsi="Times New Roman" w:cs="Times New Roman"/>
          <w:sz w:val="24"/>
          <w:szCs w:val="24"/>
        </w:rPr>
      </w:pPr>
    </w:p>
    <w:p w:rsidR="00A764E5" w:rsidRPr="00A764E5" w:rsidRDefault="00A764E5" w:rsidP="00A764E5">
      <w:pPr>
        <w:rPr>
          <w:rFonts w:ascii="Times New Roman" w:eastAsia="Calibri" w:hAnsi="Times New Roman" w:cs="Times New Roman"/>
          <w:sz w:val="24"/>
          <w:szCs w:val="24"/>
        </w:rPr>
      </w:pPr>
    </w:p>
    <w:p w:rsidR="00A764E5" w:rsidRPr="00A764E5" w:rsidRDefault="00A764E5" w:rsidP="00A764E5">
      <w:pPr>
        <w:rPr>
          <w:rFonts w:ascii="Times New Roman" w:eastAsia="Calibri" w:hAnsi="Times New Roman" w:cs="Times New Roman"/>
          <w:sz w:val="24"/>
          <w:szCs w:val="24"/>
        </w:rPr>
      </w:pPr>
    </w:p>
    <w:p w:rsidR="00E63DAF" w:rsidRPr="00697D02" w:rsidRDefault="00E63DAF" w:rsidP="00A764E5">
      <w:pPr>
        <w:tabs>
          <w:tab w:val="left" w:pos="6263"/>
          <w:tab w:val="center" w:pos="77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3DAF" w:rsidRPr="00697D02" w:rsidSect="00977927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00" w:rsidRDefault="004C5900" w:rsidP="00977927">
      <w:pPr>
        <w:spacing w:after="0" w:line="240" w:lineRule="auto"/>
      </w:pPr>
      <w:r>
        <w:separator/>
      </w:r>
    </w:p>
  </w:endnote>
  <w:endnote w:type="continuationSeparator" w:id="0">
    <w:p w:rsidR="004C5900" w:rsidRDefault="004C5900" w:rsidP="0097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466718"/>
      <w:docPartObj>
        <w:docPartGallery w:val="Page Numbers (Bottom of Page)"/>
        <w:docPartUnique/>
      </w:docPartObj>
    </w:sdtPr>
    <w:sdtEndPr/>
    <w:sdtContent>
      <w:p w:rsidR="00977927" w:rsidRDefault="009779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CA">
          <w:rPr>
            <w:noProof/>
          </w:rPr>
          <w:t>11</w:t>
        </w:r>
        <w:r>
          <w:fldChar w:fldCharType="end"/>
        </w:r>
      </w:p>
    </w:sdtContent>
  </w:sdt>
  <w:p w:rsidR="00977927" w:rsidRDefault="009779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00" w:rsidRDefault="004C5900" w:rsidP="00977927">
      <w:pPr>
        <w:spacing w:after="0" w:line="240" w:lineRule="auto"/>
      </w:pPr>
      <w:r>
        <w:separator/>
      </w:r>
    </w:p>
  </w:footnote>
  <w:footnote w:type="continuationSeparator" w:id="0">
    <w:p w:rsidR="004C5900" w:rsidRDefault="004C5900" w:rsidP="0097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E16"/>
    <w:multiLevelType w:val="hybridMultilevel"/>
    <w:tmpl w:val="84CAAB0E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64"/>
    <w:rsid w:val="0009315D"/>
    <w:rsid w:val="000A753D"/>
    <w:rsid w:val="000B1F69"/>
    <w:rsid w:val="000E04A1"/>
    <w:rsid w:val="001131EB"/>
    <w:rsid w:val="001F5CFC"/>
    <w:rsid w:val="002F750C"/>
    <w:rsid w:val="0035391C"/>
    <w:rsid w:val="00394ACA"/>
    <w:rsid w:val="003D20DD"/>
    <w:rsid w:val="00497F23"/>
    <w:rsid w:val="004C5900"/>
    <w:rsid w:val="004E2105"/>
    <w:rsid w:val="00526F81"/>
    <w:rsid w:val="00535EFB"/>
    <w:rsid w:val="005454BC"/>
    <w:rsid w:val="0055605E"/>
    <w:rsid w:val="005F1928"/>
    <w:rsid w:val="00697D02"/>
    <w:rsid w:val="00717F35"/>
    <w:rsid w:val="007B706B"/>
    <w:rsid w:val="007C1887"/>
    <w:rsid w:val="008727CF"/>
    <w:rsid w:val="008931CA"/>
    <w:rsid w:val="00934920"/>
    <w:rsid w:val="00953737"/>
    <w:rsid w:val="00977927"/>
    <w:rsid w:val="009F5AC3"/>
    <w:rsid w:val="00A04564"/>
    <w:rsid w:val="00A340BE"/>
    <w:rsid w:val="00A41B4C"/>
    <w:rsid w:val="00A42D3F"/>
    <w:rsid w:val="00A764E5"/>
    <w:rsid w:val="00A83AF5"/>
    <w:rsid w:val="00BB128B"/>
    <w:rsid w:val="00C321ED"/>
    <w:rsid w:val="00C92D72"/>
    <w:rsid w:val="00D736BF"/>
    <w:rsid w:val="00DD5341"/>
    <w:rsid w:val="00E310F6"/>
    <w:rsid w:val="00E63DAF"/>
    <w:rsid w:val="00F0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75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27"/>
  </w:style>
  <w:style w:type="paragraph" w:styleId="a7">
    <w:name w:val="footer"/>
    <w:basedOn w:val="a"/>
    <w:link w:val="a8"/>
    <w:uiPriority w:val="99"/>
    <w:unhideWhenUsed/>
    <w:rsid w:val="0097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927"/>
  </w:style>
  <w:style w:type="paragraph" w:styleId="a9">
    <w:name w:val="Balloon Text"/>
    <w:basedOn w:val="a"/>
    <w:link w:val="aa"/>
    <w:uiPriority w:val="99"/>
    <w:semiHidden/>
    <w:unhideWhenUsed/>
    <w:rsid w:val="0089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75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27"/>
  </w:style>
  <w:style w:type="paragraph" w:styleId="a7">
    <w:name w:val="footer"/>
    <w:basedOn w:val="a"/>
    <w:link w:val="a8"/>
    <w:uiPriority w:val="99"/>
    <w:unhideWhenUsed/>
    <w:rsid w:val="0097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927"/>
  </w:style>
  <w:style w:type="paragraph" w:styleId="a9">
    <w:name w:val="Balloon Text"/>
    <w:basedOn w:val="a"/>
    <w:link w:val="aa"/>
    <w:uiPriority w:val="99"/>
    <w:semiHidden/>
    <w:unhideWhenUsed/>
    <w:rsid w:val="0089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1500-8274-41CA-9406-CB4594B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ртова</dc:creator>
  <cp:keywords/>
  <dc:description/>
  <cp:lastModifiedBy>Костина</cp:lastModifiedBy>
  <cp:revision>12</cp:revision>
  <cp:lastPrinted>2020-01-18T10:10:00Z</cp:lastPrinted>
  <dcterms:created xsi:type="dcterms:W3CDTF">2020-01-08T21:16:00Z</dcterms:created>
  <dcterms:modified xsi:type="dcterms:W3CDTF">2020-01-18T10:10:00Z</dcterms:modified>
</cp:coreProperties>
</file>